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0E" w:rsidRDefault="006A5014" w:rsidP="00016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67A5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CB62EF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KANDIDÁTA</w:t>
      </w:r>
      <w:r w:rsidR="00016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7A50" w:rsidRPr="00267A50" w:rsidRDefault="008F1801" w:rsidP="0001620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 xml:space="preserve">DO AKADEMICKÉHO SENÁTU </w:t>
      </w:r>
      <w:r w:rsidR="001B2736">
        <w:rPr>
          <w:rFonts w:ascii="Times New Roman" w:hAnsi="Times New Roman" w:cs="Times New Roman"/>
          <w:b/>
          <w:sz w:val="28"/>
          <w:szCs w:val="28"/>
          <w:u w:val="single"/>
        </w:rPr>
        <w:t xml:space="preserve">ČVUT 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PRAZ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267A50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KOMORA </w:t>
      </w:r>
      <w:r w:rsidR="00072150">
        <w:rPr>
          <w:rFonts w:ascii="Times New Roman" w:hAnsi="Times New Roman" w:cs="Times New Roman"/>
          <w:b/>
          <w:sz w:val="28"/>
          <w:szCs w:val="28"/>
          <w:u w:val="single"/>
        </w:rPr>
        <w:t>STUDENTSKÁ</w:t>
      </w:r>
    </w:p>
    <w:p w:rsidR="0055437C" w:rsidRDefault="0055437C" w:rsidP="0055437C">
      <w:pPr>
        <w:rPr>
          <w:rFonts w:ascii="Times New Roman" w:hAnsi="Times New Roman" w:cs="Times New Roman"/>
          <w:sz w:val="24"/>
          <w:szCs w:val="24"/>
        </w:rPr>
      </w:pPr>
    </w:p>
    <w:p w:rsidR="0055437C" w:rsidRDefault="0055437C" w:rsidP="00C238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437C">
        <w:rPr>
          <w:rFonts w:ascii="Times New Roman" w:hAnsi="Times New Roman" w:cs="Times New Roman"/>
          <w:b/>
          <w:sz w:val="24"/>
          <w:szCs w:val="24"/>
        </w:rPr>
        <w:t>Jméno a příjmení kandidáta</w:t>
      </w:r>
      <w:r w:rsidR="00EF7867">
        <w:rPr>
          <w:rFonts w:ascii="Times New Roman" w:hAnsi="Times New Roman" w:cs="Times New Roman"/>
          <w:b/>
          <w:sz w:val="24"/>
          <w:szCs w:val="24"/>
        </w:rPr>
        <w:t>, včetně titulů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0627" w:rsidRPr="00CB62EF" w:rsidRDefault="006462BE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autoText" w:val=" Jednoduché textové pole"/>
            <w:textInput>
              <w:format w:val="Všechna první velká"/>
            </w:textInput>
          </w:ffData>
        </w:fldChar>
      </w:r>
      <w:bookmarkStart w:id="1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70F19" w:rsidRDefault="00072150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k/studijní program/studijní obor</w:t>
      </w:r>
      <w:r w:rsidR="00670F19">
        <w:rPr>
          <w:rFonts w:ascii="Times New Roman" w:hAnsi="Times New Roman" w:cs="Times New Roman"/>
          <w:b/>
          <w:sz w:val="24"/>
          <w:szCs w:val="24"/>
        </w:rPr>
        <w:t>:</w:t>
      </w:r>
    </w:p>
    <w:p w:rsidR="00925A1C" w:rsidRPr="00CB62EF" w:rsidRDefault="00E5651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8059D" w:rsidRDefault="0028059D" w:rsidP="002805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a kandidáta (e-mail):</w:t>
      </w:r>
    </w:p>
    <w:p w:rsidR="0028059D" w:rsidRPr="00CB62EF" w:rsidRDefault="0028059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r w:rsidR="009E0D0F">
        <w:rPr>
          <w:rFonts w:ascii="Times New Roman" w:hAnsi="Times New Roman" w:cs="Times New Roman"/>
          <w:sz w:val="24"/>
          <w:szCs w:val="24"/>
        </w:rPr>
        <w:tab/>
      </w:r>
      <w:r w:rsidR="009E0D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fsv.cvut.cz</w:t>
      </w:r>
    </w:p>
    <w:p w:rsidR="00EF7867" w:rsidRDefault="009A2F5C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2F5C">
        <w:rPr>
          <w:rFonts w:ascii="Times New Roman" w:hAnsi="Times New Roman" w:cs="Times New Roman"/>
          <w:b/>
          <w:sz w:val="24"/>
          <w:szCs w:val="24"/>
        </w:rPr>
        <w:t>Stručná osobní charakteristika kandidáta:</w:t>
      </w:r>
    </w:p>
    <w:p w:rsidR="00925A1C" w:rsidRPr="00CB62EF" w:rsidRDefault="00214CE1" w:rsidP="00E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3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25A1C" w:rsidRDefault="006462BE" w:rsidP="006462B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9E0D0F" w:rsidRDefault="009E0D0F" w:rsidP="004870B1">
      <w:pPr>
        <w:rPr>
          <w:rFonts w:ascii="Times New Roman" w:hAnsi="Times New Roman" w:cs="Times New Roman"/>
          <w:sz w:val="24"/>
          <w:szCs w:val="24"/>
        </w:rPr>
      </w:pPr>
    </w:p>
    <w:p w:rsidR="00EF7867" w:rsidRDefault="00EF7867" w:rsidP="0048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vým podpisem, že souhlasím s kandidaturou do Akademického senátu</w:t>
      </w:r>
      <w:r w:rsidR="00B83A63">
        <w:rPr>
          <w:rFonts w:ascii="Times New Roman" w:hAnsi="Times New Roman" w:cs="Times New Roman"/>
          <w:sz w:val="24"/>
          <w:szCs w:val="24"/>
        </w:rPr>
        <w:t xml:space="preserve"> </w:t>
      </w:r>
      <w:r w:rsidR="009A2F5C">
        <w:rPr>
          <w:rFonts w:ascii="Times New Roman" w:hAnsi="Times New Roman" w:cs="Times New Roman"/>
          <w:sz w:val="24"/>
          <w:szCs w:val="24"/>
        </w:rPr>
        <w:t>ČVUT v Praze</w:t>
      </w:r>
      <w:r>
        <w:rPr>
          <w:rFonts w:ascii="Times New Roman" w:hAnsi="Times New Roman" w:cs="Times New Roman"/>
          <w:sz w:val="24"/>
          <w:szCs w:val="24"/>
        </w:rPr>
        <w:t xml:space="preserve"> a jsem řádným členem akademické obce FSv ČVUT v Praze.</w:t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</w:p>
    <w:p w:rsidR="00EF7867" w:rsidRDefault="00EF7867" w:rsidP="009A2F5C">
      <w:pPr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F7867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5"/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7867" w:rsidRDefault="00EF7867" w:rsidP="00EF786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F7867">
        <w:rPr>
          <w:rFonts w:ascii="Times New Roman" w:hAnsi="Times New Roman" w:cs="Times New Roman"/>
          <w:b/>
          <w:sz w:val="24"/>
          <w:szCs w:val="24"/>
        </w:rPr>
        <w:t>Vlastnoruční podpis kandidáta:</w:t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</w:t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877" w:rsidRDefault="009A2F5C" w:rsidP="00487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EF7867">
        <w:rPr>
          <w:rFonts w:ascii="Times New Roman" w:hAnsi="Times New Roman" w:cs="Times New Roman"/>
          <w:b/>
          <w:sz w:val="24"/>
          <w:szCs w:val="24"/>
        </w:rPr>
        <w:t>méno</w:t>
      </w:r>
      <w:r>
        <w:rPr>
          <w:rFonts w:ascii="Times New Roman" w:hAnsi="Times New Roman" w:cs="Times New Roman"/>
          <w:b/>
          <w:sz w:val="24"/>
          <w:szCs w:val="24"/>
        </w:rPr>
        <w:t>, příjmení</w:t>
      </w:r>
      <w:r w:rsidR="00EF7867">
        <w:rPr>
          <w:rFonts w:ascii="Times New Roman" w:hAnsi="Times New Roman" w:cs="Times New Roman"/>
          <w:b/>
          <w:sz w:val="24"/>
          <w:szCs w:val="24"/>
        </w:rPr>
        <w:t xml:space="preserve"> a podpis navrhovatele z řad členů AO FSv ČVUT v Praze:</w:t>
      </w:r>
    </w:p>
    <w:p w:rsidR="009A2F5C" w:rsidRPr="009A2F5C" w:rsidRDefault="009A2F5C" w:rsidP="004870B1">
      <w:pPr>
        <w:rPr>
          <w:rFonts w:ascii="Times New Roman" w:hAnsi="Times New Roman" w:cs="Times New Roman"/>
          <w:sz w:val="24"/>
          <w:szCs w:val="24"/>
        </w:rPr>
      </w:pPr>
      <w:r w:rsidRPr="009A2F5C">
        <w:rPr>
          <w:rFonts w:ascii="Times New Roman" w:hAnsi="Times New Roman" w:cs="Times New Roman"/>
          <w:sz w:val="24"/>
          <w:szCs w:val="24"/>
        </w:rPr>
        <w:t>Jméno:</w:t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="006462BE">
        <w:rPr>
          <w:rFonts w:ascii="Times New Roman" w:hAnsi="Times New Roman" w:cs="Times New Roman"/>
          <w:sz w:val="24"/>
          <w:szCs w:val="24"/>
        </w:rPr>
        <w:t xml:space="preserve">      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6668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D6668">
        <w:rPr>
          <w:rFonts w:ascii="Times New Roman" w:hAnsi="Times New Roman" w:cs="Times New Roman"/>
          <w:sz w:val="24"/>
          <w:szCs w:val="24"/>
          <w:u w:val="dotted"/>
        </w:rPr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6"/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</w:t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</w:p>
    <w:sectPr w:rsidR="009A2F5C" w:rsidRPr="009A2F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17" w:rsidRDefault="00010117" w:rsidP="004870B1">
      <w:pPr>
        <w:spacing w:after="0" w:line="240" w:lineRule="auto"/>
      </w:pPr>
      <w:r>
        <w:separator/>
      </w:r>
    </w:p>
  </w:endnote>
  <w:endnote w:type="continuationSeparator" w:id="0">
    <w:p w:rsidR="00010117" w:rsidRDefault="00010117" w:rsidP="0048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17" w:rsidRDefault="00010117" w:rsidP="004870B1">
      <w:pPr>
        <w:spacing w:after="0" w:line="240" w:lineRule="auto"/>
      </w:pPr>
      <w:r>
        <w:separator/>
      </w:r>
    </w:p>
  </w:footnote>
  <w:footnote w:type="continuationSeparator" w:id="0">
    <w:p w:rsidR="00010117" w:rsidRDefault="00010117" w:rsidP="0048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Pr="004870B1" w:rsidRDefault="00D12BB6" w:rsidP="004870B1">
    <w:pPr>
      <w:pStyle w:val="Zhlav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A419D" wp14:editId="5A53CF44">
          <wp:simplePos x="0" y="0"/>
          <wp:positionH relativeFrom="page">
            <wp:posOffset>428625</wp:posOffset>
          </wp:positionH>
          <wp:positionV relativeFrom="page">
            <wp:posOffset>247650</wp:posOffset>
          </wp:positionV>
          <wp:extent cx="849600" cy="8496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      </w:t>
    </w:r>
    <w:r w:rsidRPr="004870B1">
      <w:rPr>
        <w:rFonts w:ascii="Times New Roman" w:hAnsi="Times New Roman" w:cs="Times New Roman"/>
        <w:b/>
        <w:bCs/>
        <w:sz w:val="24"/>
        <w:szCs w:val="24"/>
      </w:rPr>
      <w:t>ČESKÉ VYSOKÉ UČENÍ TECHNICKÉ V PRAZE</w:t>
    </w:r>
  </w:p>
  <w:p w:rsidR="00D12BB6" w:rsidRDefault="00D12BB6" w:rsidP="004870B1">
    <w:pPr>
      <w:pStyle w:val="Zhlav"/>
      <w:spacing w:line="360" w:lineRule="exact"/>
      <w:ind w:firstLine="708"/>
      <w:rPr>
        <w:rFonts w:ascii="Times New Roman" w:hAnsi="Times New Roman" w:cs="Times New Roman"/>
        <w:b/>
        <w:bCs/>
        <w:sz w:val="24"/>
        <w:szCs w:val="24"/>
      </w:rPr>
    </w:pPr>
    <w:r w:rsidRPr="004870B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35C7C" wp14:editId="1F3FF9C2">
              <wp:simplePos x="0" y="0"/>
              <wp:positionH relativeFrom="page">
                <wp:posOffset>1276350</wp:posOffset>
              </wp:positionH>
              <wp:positionV relativeFrom="page">
                <wp:posOffset>638175</wp:posOffset>
              </wp:positionV>
              <wp:extent cx="5450840" cy="0"/>
              <wp:effectExtent l="0" t="0" r="1651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0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5pt,50.25pt" to="52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" strokecolor="#0073c6" strokeweight="1pt">
              <w10:wrap anchorx="page" anchory="page"/>
            </v:line>
          </w:pict>
        </mc:Fallback>
      </mc:AlternateContent>
    </w:r>
    <w:r w:rsidRPr="004870B1">
      <w:rPr>
        <w:rFonts w:ascii="Times New Roman" w:hAnsi="Times New Roman" w:cs="Times New Roman"/>
        <w:b/>
        <w:bCs/>
        <w:sz w:val="24"/>
        <w:szCs w:val="24"/>
      </w:rPr>
      <w:t>Fakulta stavební</w:t>
    </w:r>
  </w:p>
  <w:p w:rsidR="00CB62EF" w:rsidRPr="00CB62EF" w:rsidRDefault="00CB62EF" w:rsidP="004870B1">
    <w:pPr>
      <w:pStyle w:val="Zhlav"/>
      <w:spacing w:line="360" w:lineRule="exact"/>
      <w:ind w:firstLine="708"/>
      <w:rPr>
        <w:rFonts w:ascii="Times New Roman" w:hAnsi="Times New Roman" w:cs="Times New Roman"/>
        <w:bCs/>
        <w:sz w:val="24"/>
        <w:szCs w:val="24"/>
      </w:rPr>
    </w:pPr>
    <w:r w:rsidRPr="00CB62EF">
      <w:rPr>
        <w:rFonts w:ascii="Times New Roman" w:hAnsi="Times New Roman" w:cs="Times New Roman"/>
        <w:bCs/>
        <w:sz w:val="24"/>
        <w:szCs w:val="24"/>
      </w:rPr>
      <w:t>Thákurova 7, 166 29 Praha 6</w:t>
    </w:r>
  </w:p>
  <w:p w:rsidR="00D12BB6" w:rsidRDefault="00D12B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617"/>
    <w:multiLevelType w:val="hybridMultilevel"/>
    <w:tmpl w:val="28E0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B1"/>
    <w:rsid w:val="00010117"/>
    <w:rsid w:val="0001620E"/>
    <w:rsid w:val="00016BD7"/>
    <w:rsid w:val="00037C42"/>
    <w:rsid w:val="00072150"/>
    <w:rsid w:val="000F3578"/>
    <w:rsid w:val="001B2736"/>
    <w:rsid w:val="00214CE1"/>
    <w:rsid w:val="00267A50"/>
    <w:rsid w:val="00271218"/>
    <w:rsid w:val="0028059D"/>
    <w:rsid w:val="00280E81"/>
    <w:rsid w:val="004870B1"/>
    <w:rsid w:val="00503EE1"/>
    <w:rsid w:val="0055437C"/>
    <w:rsid w:val="005837FD"/>
    <w:rsid w:val="00597A06"/>
    <w:rsid w:val="005C3B3F"/>
    <w:rsid w:val="006462BE"/>
    <w:rsid w:val="00670F19"/>
    <w:rsid w:val="006A5014"/>
    <w:rsid w:val="00726910"/>
    <w:rsid w:val="00777760"/>
    <w:rsid w:val="0079438C"/>
    <w:rsid w:val="008B1CF4"/>
    <w:rsid w:val="008F1801"/>
    <w:rsid w:val="00907A4B"/>
    <w:rsid w:val="00925A1C"/>
    <w:rsid w:val="00951879"/>
    <w:rsid w:val="0097317F"/>
    <w:rsid w:val="009A2F5C"/>
    <w:rsid w:val="009E0D0F"/>
    <w:rsid w:val="009F0627"/>
    <w:rsid w:val="009F46BF"/>
    <w:rsid w:val="00A11175"/>
    <w:rsid w:val="00B73C69"/>
    <w:rsid w:val="00B83A63"/>
    <w:rsid w:val="00B9362F"/>
    <w:rsid w:val="00C23877"/>
    <w:rsid w:val="00C35360"/>
    <w:rsid w:val="00CB62EF"/>
    <w:rsid w:val="00CE11D2"/>
    <w:rsid w:val="00D12BB6"/>
    <w:rsid w:val="00D820E6"/>
    <w:rsid w:val="00D873BF"/>
    <w:rsid w:val="00DB1ED4"/>
    <w:rsid w:val="00DC6749"/>
    <w:rsid w:val="00DD6668"/>
    <w:rsid w:val="00E5651D"/>
    <w:rsid w:val="00E97305"/>
    <w:rsid w:val="00EF7867"/>
    <w:rsid w:val="00F0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\Desktop\Formul&#225;&#345;%20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ED3-6B28-44D8-8745-B081BA1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AS</Template>
  <TotalTime>22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</dc:creator>
  <cp:lastModifiedBy>Eichler</cp:lastModifiedBy>
  <cp:revision>5</cp:revision>
  <cp:lastPrinted>2013-10-01T11:57:00Z</cp:lastPrinted>
  <dcterms:created xsi:type="dcterms:W3CDTF">2013-10-02T08:32:00Z</dcterms:created>
  <dcterms:modified xsi:type="dcterms:W3CDTF">2016-10-14T10:14:00Z</dcterms:modified>
</cp:coreProperties>
</file>